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39B0301A"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9241ED">
        <w:rPr>
          <w:rFonts w:ascii="ＭＳ 明朝" w:hAnsi="ＭＳ 明朝" w:hint="eastAsia"/>
          <w:sz w:val="22"/>
          <w:szCs w:val="22"/>
        </w:rPr>
        <w:t>加東市長</w:t>
      </w:r>
      <w:r>
        <w:rPr>
          <w:rFonts w:ascii="ＭＳ 明朝" w:hAnsi="ＭＳ 明朝" w:hint="eastAsia"/>
          <w:sz w:val="22"/>
          <w:szCs w:val="22"/>
          <w:lang w:eastAsia="zh-TW"/>
        </w:rPr>
        <w:t xml:space="preserve">　</w:t>
      </w:r>
      <w:r w:rsidR="009241ED">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6F469144"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9241ED">
        <w:rPr>
          <w:rFonts w:ascii="ＭＳ 明朝" w:hAnsi="ＭＳ 明朝" w:hint="eastAsia"/>
          <w:sz w:val="22"/>
          <w:szCs w:val="22"/>
          <w:u w:val="single"/>
        </w:rPr>
        <w:t>令和８年度　社会資本整備総合交付金事業 道路土工構造物長寿命化修繕計画更新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2A954D49" w14:textId="77777777" w:rsidR="009241ED" w:rsidRDefault="009241ED"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コンサルタント登録規程に基づく「道路部門」の登録が確認できる登録証の写し</w:t>
      </w:r>
    </w:p>
    <w:p w14:paraId="3FA82451" w14:textId="77777777" w:rsidR="009241ED" w:rsidRDefault="009241ED"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保険証の写し等）※保険証の写しを提出される場合は、保険者番号及び被保険者の「記号・番号」をマスキングすること。</w:t>
      </w:r>
    </w:p>
    <w:p w14:paraId="4A6383D1" w14:textId="68D60BFC" w:rsidR="00F859D9" w:rsidRPr="0029546A" w:rsidRDefault="009241ED"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29654422">
    <w:abstractNumId w:val="3"/>
  </w:num>
  <w:num w:numId="2" w16cid:durableId="1830053056">
    <w:abstractNumId w:val="0"/>
  </w:num>
  <w:num w:numId="3" w16cid:durableId="544296871">
    <w:abstractNumId w:val="1"/>
  </w:num>
  <w:num w:numId="4" w16cid:durableId="848835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17"/>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7F7D65"/>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41ED"/>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8</Words>
  <Characters>44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5-18T02:29:00Z</dcterms:modified>
</cp:coreProperties>
</file>